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0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0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ado, 01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ado, 01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amrat Man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amrat Mana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12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2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12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2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